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93E" w14:textId="05FF1706" w:rsidR="004D4E7B" w:rsidRPr="00EC733D" w:rsidRDefault="004D4E7B" w:rsidP="004D4E7B">
      <w:pPr>
        <w:spacing w:before="89"/>
        <w:ind w:left="1" w:right="59"/>
        <w:jc w:val="center"/>
        <w:rPr>
          <w:rFonts w:ascii="Times New Roman" w:hAnsi="Times New Roman" w:cs="Times New Roman"/>
          <w:sz w:val="25"/>
        </w:rPr>
      </w:pPr>
      <w:r w:rsidRPr="00EC733D">
        <w:rPr>
          <w:rFonts w:ascii="Times New Roman" w:hAnsi="Times New Roman" w:cs="Times New Roman"/>
          <w:sz w:val="25"/>
        </w:rPr>
        <w:t>[Form</w:t>
      </w:r>
      <w:r w:rsidRPr="00EC733D">
        <w:rPr>
          <w:rFonts w:ascii="Times New Roman" w:hAnsi="Times New Roman" w:cs="Times New Roman"/>
          <w:spacing w:val="9"/>
          <w:sz w:val="25"/>
        </w:rPr>
        <w:t xml:space="preserve"> </w:t>
      </w:r>
      <w:r w:rsidRPr="00EC733D">
        <w:rPr>
          <w:rFonts w:ascii="Times New Roman" w:hAnsi="Times New Roman" w:cs="Times New Roman"/>
          <w:sz w:val="25"/>
        </w:rPr>
        <w:t>No.</w:t>
      </w:r>
      <w:r w:rsidRPr="00EC733D">
        <w:rPr>
          <w:rFonts w:ascii="Times New Roman" w:hAnsi="Times New Roman" w:cs="Times New Roman"/>
          <w:spacing w:val="9"/>
          <w:sz w:val="25"/>
        </w:rPr>
        <w:t xml:space="preserve"> </w:t>
      </w:r>
      <w:r w:rsidRPr="00EC733D">
        <w:rPr>
          <w:rFonts w:ascii="Times New Roman" w:hAnsi="Times New Roman" w:cs="Times New Roman"/>
          <w:sz w:val="25"/>
        </w:rPr>
        <w:t>P-</w:t>
      </w:r>
      <w:r w:rsidR="002F4054">
        <w:rPr>
          <w:rFonts w:ascii="Times New Roman" w:hAnsi="Times New Roman" w:cs="Times New Roman"/>
          <w:sz w:val="25"/>
        </w:rPr>
        <w:t>4</w:t>
      </w:r>
      <w:r w:rsidRPr="00EC733D">
        <w:rPr>
          <w:rFonts w:ascii="Times New Roman" w:hAnsi="Times New Roman" w:cs="Times New Roman"/>
          <w:sz w:val="25"/>
        </w:rPr>
        <w:t>]</w:t>
      </w:r>
    </w:p>
    <w:p w14:paraId="08DF6EB9" w14:textId="77777777" w:rsidR="004D4E7B" w:rsidRPr="00EC733D" w:rsidRDefault="004D4E7B" w:rsidP="004D4E7B">
      <w:pPr>
        <w:pStyle w:val="BodyText"/>
        <w:rPr>
          <w:rFonts w:ascii="Times New Roman" w:hAnsi="Times New Roman" w:cs="Times New Roman"/>
          <w:sz w:val="20"/>
        </w:rPr>
      </w:pPr>
    </w:p>
    <w:p w14:paraId="7EA75198" w14:textId="77777777" w:rsidR="004D4E7B" w:rsidRPr="00EC733D" w:rsidRDefault="004D4E7B" w:rsidP="004D4E7B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7"/>
      </w:tblGrid>
      <w:tr w:rsidR="004D4E7B" w:rsidRPr="00EC733D" w14:paraId="2FF6EC5B" w14:textId="77777777" w:rsidTr="00CC5DFD">
        <w:tc>
          <w:tcPr>
            <w:tcW w:w="90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F242BB" w14:textId="77777777" w:rsidR="004D4E7B" w:rsidRPr="00EC733D" w:rsidRDefault="004D4E7B" w:rsidP="00CC5DFD">
            <w:pPr>
              <w:shd w:val="clear" w:color="auto" w:fill="FFFFFF"/>
              <w:spacing w:line="40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32"/>
                <w:szCs w:val="32"/>
              </w:rPr>
            </w:pPr>
            <w:bookmarkStart w:id="0" w:name="_Toc100740687"/>
            <w:r w:rsidRPr="00EC733D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32"/>
                <w:szCs w:val="32"/>
              </w:rPr>
              <w:t>Photocatalysts for Detoxification of Organic Pollutants and their Antibacterial Properties</w:t>
            </w:r>
            <w:bookmarkEnd w:id="0"/>
          </w:p>
        </w:tc>
      </w:tr>
    </w:tbl>
    <w:p w14:paraId="2ED6329B" w14:textId="77777777" w:rsidR="004D4E7B" w:rsidRPr="00EC733D" w:rsidRDefault="004D4E7B" w:rsidP="004D4E7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733D">
        <w:rPr>
          <w:rFonts w:ascii="Times New Roman" w:hAnsi="Times New Roman" w:cs="Times New Roman"/>
          <w:b/>
          <w:sz w:val="28"/>
          <w:szCs w:val="24"/>
        </w:rPr>
        <w:t>By</w:t>
      </w:r>
    </w:p>
    <w:p w14:paraId="6A602C16" w14:textId="77777777" w:rsidR="004D4E7B" w:rsidRPr="00EC733D" w:rsidRDefault="004D4E7B" w:rsidP="004D4E7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733D">
        <w:rPr>
          <w:rFonts w:ascii="Times New Roman" w:hAnsi="Times New Roman" w:cs="Times New Roman"/>
          <w:b/>
          <w:sz w:val="28"/>
          <w:szCs w:val="24"/>
        </w:rPr>
        <w:t>Student Name</w:t>
      </w:r>
    </w:p>
    <w:p w14:paraId="72915F68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) Registration #: ---------------------------------------------------------------------- </w:t>
      </w:r>
    </w:p>
    <w:p w14:paraId="4E06076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>2) Degree Program: ------------------------------------------------------------------</w:t>
      </w:r>
    </w:p>
    <w:p w14:paraId="5855CB9C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3) Department: ------------------------------------------------------------------------------ </w:t>
      </w:r>
    </w:p>
    <w:p w14:paraId="6E71026D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4) Faculty: ------------------------------------------------------------------------------------ </w:t>
      </w:r>
    </w:p>
    <w:p w14:paraId="0076F8E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5) Supervisor Name: -------------------------------------------------- </w:t>
      </w:r>
    </w:p>
    <w:p w14:paraId="6F3664CA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6) Degree Enrollment Semester: --------------------------------------------- </w:t>
      </w:r>
    </w:p>
    <w:p w14:paraId="14C59B2A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7) First Time Thesis/Dissertation Enrollment Semester: ----- </w:t>
      </w:r>
    </w:p>
    <w:p w14:paraId="7BDE49FC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8) </w:t>
      </w:r>
      <w:proofErr w:type="spellStart"/>
      <w:r w:rsidRPr="00EC733D">
        <w:rPr>
          <w:rFonts w:ascii="Times New Roman" w:hAnsi="Times New Roman" w:cs="Times New Roman"/>
          <w:b/>
        </w:rPr>
        <w:t>Freezed</w:t>
      </w:r>
      <w:proofErr w:type="spellEnd"/>
      <w:r w:rsidRPr="00EC733D">
        <w:rPr>
          <w:rFonts w:ascii="Times New Roman" w:hAnsi="Times New Roman" w:cs="Times New Roman"/>
          <w:b/>
        </w:rPr>
        <w:t xml:space="preserve"> or Missed Semester: --------------------------------------------------------  </w:t>
      </w:r>
    </w:p>
    <w:p w14:paraId="19C93D7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vertAlign w:val="superscript"/>
        </w:rPr>
      </w:pPr>
      <w:r w:rsidRPr="00EC733D">
        <w:rPr>
          <w:rFonts w:ascii="Times New Roman" w:hAnsi="Times New Roman" w:cs="Times New Roman"/>
          <w:b/>
        </w:rPr>
        <w:t xml:space="preserve">9) Semester in Which Supervisor was Allotted: ----------------- </w:t>
      </w:r>
    </w:p>
    <w:p w14:paraId="5846B2F3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0) Expected Thesis Completion Semester: -------------------------- </w:t>
      </w:r>
    </w:p>
    <w:p w14:paraId="2B4BF623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1) Date of Synopsis Submission to the Department: -------------- </w:t>
      </w:r>
    </w:p>
    <w:p w14:paraId="1C2E58BC" w14:textId="77777777" w:rsidR="004D4E7B" w:rsidRPr="00EC733D" w:rsidRDefault="004D4E7B" w:rsidP="004D4E7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>12) Date of Approval from DGRC: 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993"/>
        <w:gridCol w:w="3543"/>
      </w:tblGrid>
      <w:tr w:rsidR="00D535AC" w14:paraId="4B9E29BC" w14:textId="77777777" w:rsidTr="00AC7E50">
        <w:trPr>
          <w:trHeight w:val="1223"/>
        </w:trPr>
        <w:tc>
          <w:tcPr>
            <w:tcW w:w="2538" w:type="dxa"/>
          </w:tcPr>
          <w:p w14:paraId="26FF0E92" w14:textId="77777777" w:rsidR="00D535AC" w:rsidRDefault="00D535AC" w:rsidP="00CB4CF2">
            <w:pPr>
              <w:spacing w:line="360" w:lineRule="auto"/>
            </w:pPr>
          </w:p>
          <w:p w14:paraId="21DEAB6B" w14:textId="77777777" w:rsidR="00D535AC" w:rsidRDefault="00D535AC" w:rsidP="00CB4CF2">
            <w:pPr>
              <w:spacing w:line="360" w:lineRule="auto"/>
            </w:pPr>
          </w:p>
          <w:p w14:paraId="7662DA12" w14:textId="77777777" w:rsidR="00D535AC" w:rsidRPr="00EF4356" w:rsidRDefault="00D535AC" w:rsidP="006C3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>Scholar’s Signature</w:t>
            </w:r>
          </w:p>
        </w:tc>
        <w:tc>
          <w:tcPr>
            <w:tcW w:w="3060" w:type="dxa"/>
          </w:tcPr>
          <w:p w14:paraId="4954D934" w14:textId="77777777" w:rsidR="00D535AC" w:rsidRDefault="00D535AC" w:rsidP="00CB4CF2">
            <w:pPr>
              <w:spacing w:line="360" w:lineRule="auto"/>
            </w:pPr>
          </w:p>
          <w:p w14:paraId="571D72AF" w14:textId="77777777" w:rsidR="00D535AC" w:rsidRDefault="00D535AC" w:rsidP="00CB4CF2">
            <w:pPr>
              <w:spacing w:line="360" w:lineRule="auto"/>
            </w:pPr>
          </w:p>
          <w:p w14:paraId="1FC598C4" w14:textId="77777777" w:rsidR="00D535AC" w:rsidRDefault="00D535AC" w:rsidP="006C30D9">
            <w:pPr>
              <w:spacing w:line="360" w:lineRule="auto"/>
              <w:jc w:val="center"/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>Supervisor’s Signature</w:t>
            </w:r>
          </w:p>
        </w:tc>
        <w:tc>
          <w:tcPr>
            <w:tcW w:w="3645" w:type="dxa"/>
          </w:tcPr>
          <w:p w14:paraId="7A824DF9" w14:textId="77777777" w:rsidR="00D535AC" w:rsidRDefault="00D535AC" w:rsidP="00CB4CF2">
            <w:pPr>
              <w:spacing w:line="360" w:lineRule="auto"/>
            </w:pPr>
          </w:p>
          <w:p w14:paraId="73F64131" w14:textId="77777777" w:rsidR="00D535AC" w:rsidRDefault="00D535AC" w:rsidP="00CB4CF2">
            <w:pPr>
              <w:spacing w:line="360" w:lineRule="auto"/>
            </w:pPr>
          </w:p>
          <w:p w14:paraId="492FD8D4" w14:textId="77777777" w:rsidR="00D535AC" w:rsidRDefault="00D535AC" w:rsidP="006C30D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="00355C31">
              <w:rPr>
                <w:rFonts w:ascii="Times New Roman" w:hAnsi="Times New Roman" w:cs="Times New Roman"/>
                <w:b/>
                <w:color w:val="000000" w:themeColor="text1"/>
              </w:rPr>
              <w:t>ignature of the Convener DGRC</w:t>
            </w:r>
          </w:p>
        </w:tc>
      </w:tr>
      <w:tr w:rsidR="00D535AC" w14:paraId="4ECB157A" w14:textId="77777777" w:rsidTr="00AC7E50">
        <w:trPr>
          <w:trHeight w:val="800"/>
        </w:trPr>
        <w:tc>
          <w:tcPr>
            <w:tcW w:w="9243" w:type="dxa"/>
            <w:gridSpan w:val="3"/>
          </w:tcPr>
          <w:p w14:paraId="0DB400A5" w14:textId="77777777" w:rsidR="00D535AC" w:rsidRDefault="00D535AC" w:rsidP="00CB4CF2">
            <w:pPr>
              <w:spacing w:line="360" w:lineRule="auto"/>
            </w:pPr>
          </w:p>
          <w:p w14:paraId="4D896A45" w14:textId="77777777" w:rsidR="00355C31" w:rsidRDefault="00355C31" w:rsidP="00CB4CF2">
            <w:pPr>
              <w:spacing w:line="360" w:lineRule="auto"/>
            </w:pPr>
          </w:p>
          <w:p w14:paraId="2BBEB8FA" w14:textId="77777777" w:rsidR="00D535AC" w:rsidRDefault="00D535AC" w:rsidP="00A612A8">
            <w:pPr>
              <w:spacing w:line="360" w:lineRule="auto"/>
              <w:jc w:val="center"/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 xml:space="preserve">Signature of the </w:t>
            </w:r>
            <w:r w:rsidR="00A612A8">
              <w:rPr>
                <w:rFonts w:ascii="Times New Roman" w:hAnsi="Times New Roman" w:cs="Times New Roman"/>
                <w:b/>
                <w:color w:val="000000" w:themeColor="text1"/>
              </w:rPr>
              <w:t>Coordinator BASR</w:t>
            </w:r>
          </w:p>
        </w:tc>
      </w:tr>
    </w:tbl>
    <w:p w14:paraId="6003CE2C" w14:textId="77777777" w:rsidR="00C32D14" w:rsidRPr="00F46A68" w:rsidRDefault="00C32D14" w:rsidP="00CB4CF2">
      <w:pPr>
        <w:spacing w:before="240" w:after="0" w:line="360" w:lineRule="auto"/>
        <w:rPr>
          <w:rFonts w:ascii="Times New Roman" w:hAnsi="Times New Roman" w:cs="Times New Roman"/>
          <w:b/>
        </w:rPr>
      </w:pPr>
      <w:r w:rsidRPr="00F46A68">
        <w:rPr>
          <w:rFonts w:ascii="Times New Roman" w:hAnsi="Times New Roman" w:cs="Times New Roman"/>
          <w:b/>
        </w:rPr>
        <w:t>Date of su</w:t>
      </w:r>
      <w:r w:rsidR="005C4C70" w:rsidRPr="00F46A68">
        <w:rPr>
          <w:rFonts w:ascii="Times New Roman" w:hAnsi="Times New Roman" w:cs="Times New Roman"/>
          <w:b/>
        </w:rPr>
        <w:t xml:space="preserve">bmission to </w:t>
      </w:r>
      <w:r w:rsidR="00D86420">
        <w:rPr>
          <w:rFonts w:ascii="Times New Roman" w:hAnsi="Times New Roman" w:cs="Times New Roman"/>
          <w:b/>
        </w:rPr>
        <w:t xml:space="preserve">the </w:t>
      </w:r>
      <w:r w:rsidR="00355C31">
        <w:rPr>
          <w:rFonts w:ascii="Times New Roman" w:hAnsi="Times New Roman" w:cs="Times New Roman"/>
          <w:b/>
        </w:rPr>
        <w:t>Directorate of BASR</w:t>
      </w:r>
      <w:r w:rsidR="00B82441">
        <w:rPr>
          <w:rFonts w:ascii="Times New Roman" w:hAnsi="Times New Roman" w:cs="Times New Roman"/>
          <w:b/>
        </w:rPr>
        <w:t xml:space="preserve"> .…………………………………...</w:t>
      </w:r>
      <w:r w:rsidR="001D2E6F">
        <w:rPr>
          <w:rFonts w:ascii="Times New Roman" w:hAnsi="Times New Roman" w:cs="Times New Roman"/>
          <w:b/>
        </w:rPr>
        <w:t>……………..</w:t>
      </w:r>
    </w:p>
    <w:p w14:paraId="0D095A8F" w14:textId="77777777" w:rsidR="00C32D14" w:rsidRPr="00F46A68" w:rsidRDefault="00355C31" w:rsidP="00CB4CF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Approval by BASR</w:t>
      </w:r>
      <w:r w:rsidR="001D2E6F">
        <w:rPr>
          <w:rFonts w:ascii="Times New Roman" w:hAnsi="Times New Roman" w:cs="Times New Roman"/>
          <w:b/>
        </w:rPr>
        <w:t xml:space="preserve"> …………………………………………………………………………</w:t>
      </w:r>
    </w:p>
    <w:p w14:paraId="3AE3DAFE" w14:textId="77777777" w:rsidR="00C32D14" w:rsidRPr="00F46A68" w:rsidRDefault="00C32D14" w:rsidP="00CB4C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552135" w14:textId="77777777" w:rsidR="001F02CE" w:rsidRPr="00F46A68" w:rsidRDefault="001F02CE">
      <w:pPr>
        <w:sectPr w:rsidR="001F02CE" w:rsidRPr="00F46A68" w:rsidSect="003E642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470D2D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lastRenderedPageBreak/>
        <w:t>Description of the Research Work</w:t>
      </w:r>
    </w:p>
    <w:p w14:paraId="0AD15277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1-2 page</w:t>
      </w:r>
    </w:p>
    <w:p w14:paraId="1B554DEA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  <w:b/>
        </w:rPr>
        <w:t>Need and Significance of the Research</w:t>
      </w:r>
    </w:p>
    <w:p w14:paraId="329AC3B4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500 words Minimum</w:t>
      </w:r>
    </w:p>
    <w:p w14:paraId="7652A4FB" w14:textId="77777777" w:rsidR="004D4E7B" w:rsidRPr="00EC733D" w:rsidRDefault="004D4E7B" w:rsidP="004D4E7B">
      <w:pPr>
        <w:spacing w:line="360" w:lineRule="auto"/>
        <w:ind w:left="360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2.1: Research Objectives</w:t>
      </w:r>
    </w:p>
    <w:p w14:paraId="5B903428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 xml:space="preserve">Time new Roman (Space 1.5), 150-300 words </w:t>
      </w:r>
    </w:p>
    <w:p w14:paraId="462DCFDA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EC733D">
        <w:rPr>
          <w:rFonts w:ascii="Times New Roman" w:hAnsi="Times New Roman" w:cs="Times New Roman"/>
          <w:b/>
          <w:noProof/>
        </w:rPr>
        <w:t>Review of Literature</w:t>
      </w:r>
    </w:p>
    <w:p w14:paraId="668BB88F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2-3 pages, 90% Articles should be within last 5 years</w:t>
      </w:r>
    </w:p>
    <w:p w14:paraId="1934220A" w14:textId="77777777" w:rsidR="004D4E7B" w:rsidRPr="00EC733D" w:rsidRDefault="004D4E7B" w:rsidP="004D4E7B">
      <w:pPr>
        <w:pStyle w:val="ListParagraph"/>
        <w:adjustRightInd w:val="0"/>
        <w:spacing w:line="360" w:lineRule="auto"/>
        <w:ind w:left="360"/>
        <w:rPr>
          <w:rFonts w:ascii="Times New Roman" w:eastAsia="Times New Roman" w:hAnsi="Times New Roman" w:cs="Times New Roman"/>
          <w:color w:val="222222"/>
        </w:rPr>
      </w:pPr>
    </w:p>
    <w:p w14:paraId="000A962E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Research Methodology</w:t>
      </w:r>
    </w:p>
    <w:p w14:paraId="31300D32" w14:textId="77777777" w:rsidR="004D4E7B" w:rsidRPr="00EC733D" w:rsidRDefault="004D4E7B" w:rsidP="004D4E7B">
      <w:pPr>
        <w:pStyle w:val="ListParagraph"/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</w:t>
      </w:r>
    </w:p>
    <w:p w14:paraId="1B7710A2" w14:textId="77777777" w:rsidR="004D4E7B" w:rsidRPr="00EC733D" w:rsidRDefault="004D4E7B" w:rsidP="004D4E7B">
      <w:pPr>
        <w:pStyle w:val="ListParagraph"/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</w:p>
    <w:p w14:paraId="41C5D352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Expected Outcomes of the Research</w:t>
      </w:r>
    </w:p>
    <w:p w14:paraId="5D48BAAB" w14:textId="77777777" w:rsidR="004D4E7B" w:rsidRPr="00EC733D" w:rsidRDefault="004D4E7B" w:rsidP="004D4E7B">
      <w:pPr>
        <w:spacing w:before="240" w:line="360" w:lineRule="auto"/>
        <w:ind w:firstLine="360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</w:t>
      </w:r>
    </w:p>
    <w:p w14:paraId="4A2E0FB5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References</w:t>
      </w:r>
    </w:p>
    <w:p w14:paraId="641D6792" w14:textId="77777777" w:rsidR="004D4E7B" w:rsidRPr="00EC733D" w:rsidRDefault="004D4E7B" w:rsidP="004D4E7B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</w:rPr>
      </w:pPr>
      <w:r w:rsidRPr="00EC733D">
        <w:rPr>
          <w:rFonts w:ascii="Times New Roman" w:hAnsi="Times New Roman" w:cs="Times New Roman"/>
          <w:noProof/>
        </w:rPr>
        <w:t>APA 6</w:t>
      </w:r>
      <w:r w:rsidRPr="00EC733D">
        <w:rPr>
          <w:rFonts w:ascii="Times New Roman" w:hAnsi="Times New Roman" w:cs="Times New Roman"/>
          <w:noProof/>
          <w:vertAlign w:val="superscript"/>
        </w:rPr>
        <w:t>th</w:t>
      </w:r>
      <w:r w:rsidRPr="00EC733D">
        <w:rPr>
          <w:rFonts w:ascii="Times New Roman" w:hAnsi="Times New Roman" w:cs="Times New Roman"/>
          <w:noProof/>
        </w:rPr>
        <w:t xml:space="preserve"> edition style</w:t>
      </w:r>
    </w:p>
    <w:p w14:paraId="571B3D8E" w14:textId="77777777" w:rsidR="004D4E7B" w:rsidRPr="00EC733D" w:rsidRDefault="004D4E7B" w:rsidP="004D4E7B">
      <w:pPr>
        <w:pStyle w:val="BodyText"/>
        <w:spacing w:line="360" w:lineRule="auto"/>
        <w:ind w:right="26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B</w:t>
      </w:r>
      <w:r w:rsidRPr="00EC733D">
        <w:rPr>
          <w:rFonts w:ascii="Times New Roman" w:hAnsi="Times New Roman" w:cs="Times New Roman"/>
          <w:spacing w:val="-4"/>
        </w:rPr>
        <w:t>r</w:t>
      </w:r>
      <w:r w:rsidRPr="00EC733D">
        <w:rPr>
          <w:rFonts w:ascii="Times New Roman" w:hAnsi="Times New Roman" w:cs="Times New Roman"/>
        </w:rPr>
        <w:t>amberge</w:t>
      </w:r>
      <w:r w:rsidRPr="00EC733D">
        <w:rPr>
          <w:rFonts w:ascii="Times New Roman" w:hAnsi="Times New Roman" w:cs="Times New Roman"/>
          <w:spacing w:val="-14"/>
        </w:rPr>
        <w:t>r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M.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w w:val="115"/>
        </w:rPr>
        <w:t>&amp;</w:t>
      </w:r>
      <w:r w:rsidRPr="00EC733D">
        <w:rPr>
          <w:rFonts w:ascii="Times New Roman" w:hAnsi="Times New Roman" w:cs="Times New Roman"/>
          <w:spacing w:val="-24"/>
          <w:w w:val="115"/>
        </w:rPr>
        <w:t xml:space="preserve"> </w:t>
      </w:r>
      <w:r w:rsidRPr="00EC733D">
        <w:rPr>
          <w:rFonts w:ascii="Times New Roman" w:hAnsi="Times New Roman" w:cs="Times New Roman"/>
        </w:rPr>
        <w:t>De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spacing w:val="-20"/>
        </w:rPr>
        <w:t>V</w:t>
      </w:r>
      <w:r w:rsidRPr="00EC733D">
        <w:rPr>
          <w:rFonts w:ascii="Times New Roman" w:hAnsi="Times New Roman" w:cs="Times New Roman"/>
        </w:rPr>
        <w:t>ega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w w:val="115"/>
        </w:rPr>
        <w:t>I.</w:t>
      </w:r>
      <w:r w:rsidRPr="00EC733D">
        <w:rPr>
          <w:rFonts w:ascii="Times New Roman" w:hAnsi="Times New Roman" w:cs="Times New Roman"/>
          <w:spacing w:val="-3"/>
          <w:w w:val="115"/>
        </w:rPr>
        <w:t xml:space="preserve"> </w:t>
      </w:r>
      <w:r w:rsidRPr="00EC733D">
        <w:rPr>
          <w:rFonts w:ascii="Times New Roman" w:hAnsi="Times New Roman" w:cs="Times New Roman"/>
        </w:rPr>
        <w:t>(2020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spacing w:val="-6"/>
        </w:rPr>
        <w:t>J</w:t>
      </w:r>
      <w:r w:rsidRPr="00EC733D">
        <w:rPr>
          <w:rFonts w:ascii="Times New Roman" w:hAnsi="Times New Roman" w:cs="Times New Roman"/>
        </w:rPr>
        <w:t>an).</w:t>
      </w:r>
      <w:r w:rsidRPr="00EC733D">
        <w:rPr>
          <w:rFonts w:ascii="Times New Roman" w:hAnsi="Times New Roman" w:cs="Times New Roman"/>
          <w:spacing w:val="7"/>
        </w:rPr>
        <w:t xml:space="preserve"> </w:t>
      </w:r>
      <w:r w:rsidRPr="00EC733D">
        <w:rPr>
          <w:rFonts w:ascii="Times New Roman" w:hAnsi="Times New Roman" w:cs="Times New Roman"/>
        </w:rPr>
        <w:t>Dephasing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dynamics</w:t>
      </w:r>
      <w:r w:rsidRPr="00EC733D">
        <w:rPr>
          <w:rFonts w:ascii="Times New Roman" w:hAnsi="Times New Roman" w:cs="Times New Roman"/>
          <w:spacing w:val="-13"/>
        </w:rPr>
        <w:t xml:space="preserve"> </w:t>
      </w:r>
      <w:r w:rsidRPr="00EC733D">
        <w:rPr>
          <w:rFonts w:ascii="Times New Roman" w:hAnsi="Times New Roman" w:cs="Times New Roman"/>
        </w:rPr>
        <w:t>of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an impu</w:t>
      </w:r>
      <w:r w:rsidRPr="00EC733D">
        <w:rPr>
          <w:rFonts w:ascii="Times New Roman" w:hAnsi="Times New Roman" w:cs="Times New Roman"/>
          <w:spacing w:val="3"/>
        </w:rPr>
        <w:t>r</w:t>
      </w:r>
      <w:r w:rsidRPr="00EC733D">
        <w:rPr>
          <w:rFonts w:ascii="Times New Roman" w:hAnsi="Times New Roman" w:cs="Times New Roman"/>
        </w:rPr>
        <w:t>ity</w:t>
      </w:r>
      <w:r w:rsidRPr="00EC733D">
        <w:rPr>
          <w:rFonts w:ascii="Times New Roman" w:hAnsi="Times New Roman" w:cs="Times New Roman"/>
          <w:w w:val="98"/>
        </w:rPr>
        <w:t xml:space="preserve"> </w:t>
      </w:r>
      <w:r w:rsidRPr="00EC733D">
        <w:rPr>
          <w:rFonts w:ascii="Times New Roman" w:hAnsi="Times New Roman" w:cs="Times New Roman"/>
        </w:rPr>
        <w:t>coupled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to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</w:rPr>
        <w:t>an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anha</w:t>
      </w:r>
      <w:r w:rsidRPr="00EC733D">
        <w:rPr>
          <w:rFonts w:ascii="Times New Roman" w:hAnsi="Times New Roman" w:cs="Times New Roman"/>
          <w:spacing w:val="4"/>
        </w:rPr>
        <w:t>r</w:t>
      </w:r>
      <w:r w:rsidRPr="00EC733D">
        <w:rPr>
          <w:rFonts w:ascii="Times New Roman" w:hAnsi="Times New Roman" w:cs="Times New Roman"/>
        </w:rPr>
        <w:t>monic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</w:rPr>
        <w:t>e</w:t>
      </w:r>
      <w:r w:rsidRPr="00EC733D">
        <w:rPr>
          <w:rFonts w:ascii="Times New Roman" w:hAnsi="Times New Roman" w:cs="Times New Roman"/>
          <w:spacing w:val="-5"/>
        </w:rPr>
        <w:t>n</w:t>
      </w:r>
      <w:r w:rsidRPr="00EC733D">
        <w:rPr>
          <w:rFonts w:ascii="Times New Roman" w:hAnsi="Times New Roman" w:cs="Times New Roman"/>
        </w:rPr>
        <w:t>v</w:t>
      </w:r>
      <w:r w:rsidRPr="00EC733D">
        <w:rPr>
          <w:rFonts w:ascii="Times New Roman" w:hAnsi="Times New Roman" w:cs="Times New Roman"/>
          <w:spacing w:val="-1"/>
        </w:rPr>
        <w:t>i</w:t>
      </w:r>
      <w:r w:rsidRPr="00EC733D">
        <w:rPr>
          <w:rFonts w:ascii="Times New Roman" w:hAnsi="Times New Roman" w:cs="Times New Roman"/>
        </w:rPr>
        <w:t>ronment.</w:t>
      </w:r>
      <w:r w:rsidRPr="00EC733D">
        <w:rPr>
          <w:rFonts w:ascii="Times New Roman" w:hAnsi="Times New Roman" w:cs="Times New Roman"/>
          <w:spacing w:val="32"/>
        </w:rPr>
        <w:t xml:space="preserve"> </w:t>
      </w:r>
      <w:r w:rsidRPr="00EC733D">
        <w:rPr>
          <w:rFonts w:ascii="Times New Roman" w:hAnsi="Times New Roman" w:cs="Times New Roman"/>
          <w:i/>
        </w:rPr>
        <w:t>P</w:t>
      </w:r>
      <w:r w:rsidRPr="00EC733D">
        <w:rPr>
          <w:rFonts w:ascii="Times New Roman" w:hAnsi="Times New Roman" w:cs="Times New Roman"/>
          <w:i/>
          <w:spacing w:val="-9"/>
        </w:rPr>
        <w:t>h</w:t>
      </w:r>
      <w:r w:rsidRPr="00EC733D">
        <w:rPr>
          <w:rFonts w:ascii="Times New Roman" w:hAnsi="Times New Roman" w:cs="Times New Roman"/>
          <w:i/>
        </w:rPr>
        <w:t>y</w:t>
      </w:r>
      <w:r w:rsidRPr="00EC733D">
        <w:rPr>
          <w:rFonts w:ascii="Times New Roman" w:hAnsi="Times New Roman" w:cs="Times New Roman"/>
          <w:i/>
          <w:spacing w:val="-5"/>
        </w:rPr>
        <w:t>s</w:t>
      </w:r>
      <w:r w:rsidRPr="00EC733D">
        <w:rPr>
          <w:rFonts w:ascii="Times New Roman" w:hAnsi="Times New Roman" w:cs="Times New Roman"/>
          <w:i/>
        </w:rPr>
        <w:t>.</w:t>
      </w:r>
      <w:r w:rsidRPr="00EC733D">
        <w:rPr>
          <w:rFonts w:ascii="Times New Roman" w:hAnsi="Times New Roman" w:cs="Times New Roman"/>
          <w:i/>
          <w:spacing w:val="4"/>
        </w:rPr>
        <w:t xml:space="preserve"> </w:t>
      </w:r>
      <w:r w:rsidRPr="00EC733D">
        <w:rPr>
          <w:rFonts w:ascii="Times New Roman" w:hAnsi="Times New Roman" w:cs="Times New Roman"/>
          <w:i/>
        </w:rPr>
        <w:t>R</w:t>
      </w:r>
      <w:r w:rsidRPr="00EC733D">
        <w:rPr>
          <w:rFonts w:ascii="Times New Roman" w:hAnsi="Times New Roman" w:cs="Times New Roman"/>
          <w:i/>
          <w:spacing w:val="-9"/>
        </w:rPr>
        <w:t>e</w:t>
      </w:r>
      <w:r w:rsidRPr="00EC733D">
        <w:rPr>
          <w:rFonts w:ascii="Times New Roman" w:hAnsi="Times New Roman" w:cs="Times New Roman"/>
          <w:i/>
          <w:spacing w:val="-21"/>
        </w:rPr>
        <w:t>v</w:t>
      </w:r>
      <w:r w:rsidRPr="00EC733D">
        <w:rPr>
          <w:rFonts w:ascii="Times New Roman" w:hAnsi="Times New Roman" w:cs="Times New Roman"/>
          <w:i/>
        </w:rPr>
        <w:t>.</w:t>
      </w:r>
      <w:r w:rsidRPr="00EC733D">
        <w:rPr>
          <w:rFonts w:ascii="Times New Roman" w:hAnsi="Times New Roman" w:cs="Times New Roman"/>
          <w:i/>
          <w:spacing w:val="3"/>
        </w:rPr>
        <w:t xml:space="preserve"> </w:t>
      </w:r>
      <w:r w:rsidRPr="00EC733D">
        <w:rPr>
          <w:rFonts w:ascii="Times New Roman" w:hAnsi="Times New Roman" w:cs="Times New Roman"/>
          <w:i/>
          <w:spacing w:val="-1"/>
        </w:rPr>
        <w:t>A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  <w:i/>
        </w:rPr>
        <w:t>101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012101.</w:t>
      </w:r>
      <w:r w:rsidRPr="00EC733D">
        <w:rPr>
          <w:rFonts w:ascii="Times New Roman" w:hAnsi="Times New Roman" w:cs="Times New Roman"/>
          <w:spacing w:val="32"/>
        </w:rPr>
        <w:t xml:space="preserve"> </w:t>
      </w:r>
      <w:r w:rsidRPr="00EC733D">
        <w:rPr>
          <w:rFonts w:ascii="Times New Roman" w:hAnsi="Times New Roman" w:cs="Times New Roman"/>
        </w:rPr>
        <w:t>Re-</w:t>
      </w:r>
      <w:proofErr w:type="spellStart"/>
      <w:r w:rsidRPr="00EC733D">
        <w:rPr>
          <w:rFonts w:ascii="Times New Roman" w:hAnsi="Times New Roman" w:cs="Times New Roman"/>
        </w:rPr>
        <w:t>t</w:t>
      </w:r>
      <w:r w:rsidRPr="00EC733D">
        <w:rPr>
          <w:rFonts w:ascii="Times New Roman" w:hAnsi="Times New Roman" w:cs="Times New Roman"/>
          <w:spacing w:val="3"/>
        </w:rPr>
        <w:t>r</w:t>
      </w:r>
      <w:r w:rsidRPr="00EC733D">
        <w:rPr>
          <w:rFonts w:ascii="Times New Roman" w:hAnsi="Times New Roman" w:cs="Times New Roman"/>
        </w:rPr>
        <w:t>i</w:t>
      </w:r>
      <w:r w:rsidRPr="00EC733D">
        <w:rPr>
          <w:rFonts w:ascii="Times New Roman" w:hAnsi="Times New Roman" w:cs="Times New Roman"/>
          <w:spacing w:val="-9"/>
        </w:rPr>
        <w:t>e</w:t>
      </w:r>
      <w:r w:rsidRPr="00EC733D">
        <w:rPr>
          <w:rFonts w:ascii="Times New Roman" w:hAnsi="Times New Roman" w:cs="Times New Roman"/>
          <w:spacing w:val="-8"/>
        </w:rPr>
        <w:t>v</w:t>
      </w:r>
      <w:r w:rsidRPr="00EC733D">
        <w:rPr>
          <w:rFonts w:ascii="Times New Roman" w:hAnsi="Times New Roman" w:cs="Times New Roman"/>
        </w:rPr>
        <w:t>ed</w:t>
      </w:r>
      <w:proofErr w:type="spellEnd"/>
      <w:r w:rsidRPr="00EC733D">
        <w:rPr>
          <w:rFonts w:ascii="Times New Roman" w:hAnsi="Times New Roman" w:cs="Times New Roman"/>
        </w:rPr>
        <w:t xml:space="preserve">     </w:t>
      </w:r>
      <w:r w:rsidRPr="00EC733D">
        <w:rPr>
          <w:rFonts w:ascii="Times New Roman" w:hAnsi="Times New Roman" w:cs="Times New Roman"/>
          <w:spacing w:val="27"/>
        </w:rPr>
        <w:t xml:space="preserve"> </w:t>
      </w:r>
      <w:r w:rsidRPr="00EC733D">
        <w:rPr>
          <w:rFonts w:ascii="Times New Roman" w:hAnsi="Times New Roman" w:cs="Times New Roman"/>
        </w:rPr>
        <w:t xml:space="preserve">from  </w:t>
      </w:r>
      <w:hyperlink r:id="rId8">
        <w:r w:rsidRPr="00EC733D">
          <w:rPr>
            <w:rFonts w:ascii="Times New Roman" w:hAnsi="Times New Roman" w:cs="Times New Roman"/>
            <w:w w:val="115"/>
          </w:rPr>
          <w:t>https://link.aps.org/doi/10.1103/PhysRevA.101</w:t>
        </w:r>
      </w:hyperlink>
      <w:r w:rsidRPr="00EC733D">
        <w:rPr>
          <w:rFonts w:ascii="Times New Roman" w:hAnsi="Times New Roman" w:cs="Times New Roman"/>
        </w:rPr>
        <w:t xml:space="preserve"> </w:t>
      </w:r>
      <w:hyperlink r:id="rId9">
        <w:r w:rsidRPr="00EC733D">
          <w:rPr>
            <w:rFonts w:ascii="Times New Roman" w:hAnsi="Times New Roman" w:cs="Times New Roman"/>
          </w:rPr>
          <w:t xml:space="preserve">.012101  </w:t>
        </w:r>
        <w:r w:rsidRPr="00EC733D">
          <w:rPr>
            <w:rFonts w:ascii="Times New Roman" w:hAnsi="Times New Roman" w:cs="Times New Roman"/>
            <w:spacing w:val="20"/>
          </w:rPr>
          <w:t xml:space="preserve"> </w:t>
        </w:r>
      </w:hyperlink>
      <w:proofErr w:type="spellStart"/>
      <w:r w:rsidRPr="00EC733D">
        <w:rPr>
          <w:rFonts w:ascii="Times New Roman" w:hAnsi="Times New Roman" w:cs="Times New Roman"/>
        </w:rPr>
        <w:t>doi</w:t>
      </w:r>
      <w:proofErr w:type="spellEnd"/>
      <w:r w:rsidRPr="00EC733D">
        <w:rPr>
          <w:rFonts w:ascii="Times New Roman" w:hAnsi="Times New Roman" w:cs="Times New Roman"/>
        </w:rPr>
        <w:t>:</w:t>
      </w:r>
      <w:r w:rsidRPr="00EC733D">
        <w:rPr>
          <w:rFonts w:ascii="Times New Roman" w:hAnsi="Times New Roman" w:cs="Times New Roman"/>
          <w:spacing w:val="47"/>
        </w:rPr>
        <w:t xml:space="preserve"> </w:t>
      </w:r>
      <w:r w:rsidRPr="00EC733D">
        <w:rPr>
          <w:rFonts w:ascii="Times New Roman" w:hAnsi="Times New Roman" w:cs="Times New Roman"/>
        </w:rPr>
        <w:t>10.1103/P</w:t>
      </w:r>
      <w:r w:rsidRPr="00EC733D">
        <w:rPr>
          <w:rFonts w:ascii="Times New Roman" w:hAnsi="Times New Roman" w:cs="Times New Roman"/>
          <w:spacing w:val="-9"/>
        </w:rPr>
        <w:t>h</w:t>
      </w:r>
      <w:r w:rsidRPr="00EC733D">
        <w:rPr>
          <w:rFonts w:ascii="Times New Roman" w:hAnsi="Times New Roman" w:cs="Times New Roman"/>
        </w:rPr>
        <w:t>ysR</w:t>
      </w:r>
      <w:r w:rsidRPr="00EC733D">
        <w:rPr>
          <w:rFonts w:ascii="Times New Roman" w:hAnsi="Times New Roman" w:cs="Times New Roman"/>
          <w:spacing w:val="-9"/>
        </w:rPr>
        <w:t>e</w:t>
      </w:r>
      <w:r w:rsidRPr="00EC733D">
        <w:rPr>
          <w:rFonts w:ascii="Times New Roman" w:hAnsi="Times New Roman" w:cs="Times New Roman"/>
        </w:rPr>
        <w:t>vA.101.012101</w:t>
      </w:r>
    </w:p>
    <w:p w14:paraId="13402957" w14:textId="77777777" w:rsidR="00682F14" w:rsidRPr="00337A2D" w:rsidRDefault="00682F14" w:rsidP="00337A2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1F7EAA7A" w14:textId="77777777" w:rsidR="00720132" w:rsidRPr="00720132" w:rsidRDefault="00720132" w:rsidP="0072013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</w:rPr>
      </w:pPr>
    </w:p>
    <w:p w14:paraId="595EC2D1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2364A41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66F8E4B8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56B4E2B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30A2B3F8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6CDEFDB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41B95B42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EEEC8EA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299EC653" w14:textId="77777777" w:rsidR="00720132" w:rsidRDefault="00720132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4B2B27C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51A2F8E1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432B0EB" w14:textId="77777777" w:rsidR="00355C31" w:rsidRDefault="00355C31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57BA17C3" w14:textId="77777777" w:rsidR="00720132" w:rsidRPr="002A0107" w:rsidRDefault="00720132" w:rsidP="00720132">
      <w:pPr>
        <w:spacing w:after="0" w:line="360" w:lineRule="auto"/>
        <w:rPr>
          <w:rFonts w:ascii="Times New Roman" w:hAnsi="Times New Roman" w:cs="Times New Roman"/>
          <w:b/>
        </w:rPr>
      </w:pPr>
      <w:r w:rsidRPr="002A0107">
        <w:rPr>
          <w:rFonts w:ascii="Times New Roman" w:hAnsi="Times New Roman" w:cs="Times New Roman"/>
          <w:b/>
        </w:rPr>
        <w:t>7. Appendix</w:t>
      </w:r>
    </w:p>
    <w:p w14:paraId="747F6DF2" w14:textId="77777777" w:rsidR="00D62406" w:rsidRPr="00EC733D" w:rsidRDefault="00D62406" w:rsidP="00D62406">
      <w:pPr>
        <w:spacing w:line="360" w:lineRule="auto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733D">
        <w:rPr>
          <w:rFonts w:ascii="Times New Roman" w:hAnsi="Times New Roman" w:cs="Times New Roman"/>
          <w:b/>
        </w:rPr>
        <w:t>7.1:</w:t>
      </w:r>
      <w:r w:rsidRPr="00EC733D">
        <w:rPr>
          <w:rFonts w:ascii="Times New Roman" w:hAnsi="Times New Roman" w:cs="Times New Roman"/>
          <w:b/>
          <w:i/>
        </w:rPr>
        <w:t xml:space="preserve"> TURNITIN</w:t>
      </w:r>
      <w:r w:rsidRPr="00EC733D">
        <w:rPr>
          <w:rFonts w:ascii="Times New Roman" w:hAnsi="Times New Roman" w:cs="Times New Roman"/>
          <w:b/>
        </w:rPr>
        <w:t xml:space="preserve"> Originality Report (Attach with signature of supervisor and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D62406" w:rsidRPr="00EC733D" w14:paraId="28E29B7D" w14:textId="77777777" w:rsidTr="00CC5DFD">
        <w:trPr>
          <w:trHeight w:val="330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A9D1CD" w14:textId="77777777" w:rsidR="00D62406" w:rsidRPr="00EC733D" w:rsidRDefault="00D62406" w:rsidP="00CC5D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733D">
              <w:rPr>
                <w:rFonts w:ascii="Times New Roman" w:hAnsi="Times New Roman" w:cs="Times New Roman"/>
                <w:b/>
                <w:i/>
              </w:rPr>
              <w:t>Turnitin</w:t>
            </w:r>
            <w:r w:rsidRPr="00EC733D">
              <w:rPr>
                <w:rFonts w:ascii="Times New Roman" w:hAnsi="Times New Roman" w:cs="Times New Roman"/>
                <w:b/>
              </w:rPr>
              <w:t xml:space="preserve"> Originality Report</w:t>
            </w:r>
          </w:p>
        </w:tc>
      </w:tr>
      <w:tr w:rsidR="00D62406" w:rsidRPr="00EC733D" w14:paraId="2BC41994" w14:textId="77777777" w:rsidTr="00CC5DFD">
        <w:trPr>
          <w:trHeight w:val="330"/>
        </w:trPr>
        <w:tc>
          <w:tcPr>
            <w:tcW w:w="85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73C11C" w14:textId="77777777" w:rsidR="00D62406" w:rsidRPr="00EC733D" w:rsidRDefault="00D62406" w:rsidP="00CC5DF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EC733D">
              <w:rPr>
                <w:rFonts w:ascii="Times New Roman" w:hAnsi="Times New Roman" w:cs="Times New Roman"/>
              </w:rPr>
              <w:t>Tested on 24 April, 2021, by Turnitin Anti Plagiarism Software Provided by Higher Education Commission, Pakistan to the Instructor of the KFUEIT, RYK, Punjab, Pakistan.</w:t>
            </w:r>
          </w:p>
        </w:tc>
      </w:tr>
    </w:tbl>
    <w:p w14:paraId="1D160468" w14:textId="77777777" w:rsidR="00D62406" w:rsidRPr="00EC733D" w:rsidRDefault="00D62406" w:rsidP="00D62406">
      <w:pPr>
        <w:spacing w:before="240" w:line="360" w:lineRule="auto"/>
        <w:ind w:left="1620" w:hanging="162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Synopsis Tittle</w:t>
      </w:r>
    </w:p>
    <w:p w14:paraId="70B3C1C0" w14:textId="77777777" w:rsidR="00D62406" w:rsidRPr="00EC733D" w:rsidRDefault="00D62406" w:rsidP="00D62406">
      <w:pPr>
        <w:spacing w:line="360" w:lineRule="auto"/>
        <w:ind w:left="1530" w:hanging="153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 xml:space="preserve">Scholar’s Name:  </w:t>
      </w:r>
    </w:p>
    <w:p w14:paraId="3B1CD6E4" w14:textId="77777777" w:rsidR="00D62406" w:rsidRPr="00EC733D" w:rsidRDefault="00D62406" w:rsidP="00D62406">
      <w:pPr>
        <w:spacing w:line="360" w:lineRule="auto"/>
        <w:ind w:left="1530" w:hanging="153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Institution:           KFUEIT, RYK, Punjab, Pakistan</w:t>
      </w:r>
    </w:p>
    <w:p w14:paraId="19EA6725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5083B2D5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67707EA7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61B7AE5F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5EA96D51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sectPr w:rsidR="00720132" w:rsidSect="003E6420">
      <w:footerReference w:type="default" r:id="rId10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748" w14:textId="77777777" w:rsidR="003E6420" w:rsidRDefault="003E6420" w:rsidP="00A52974">
      <w:pPr>
        <w:spacing w:after="0" w:line="240" w:lineRule="auto"/>
      </w:pPr>
      <w:r>
        <w:separator/>
      </w:r>
    </w:p>
  </w:endnote>
  <w:endnote w:type="continuationSeparator" w:id="0">
    <w:p w14:paraId="7A39CB67" w14:textId="77777777" w:rsidR="003E6420" w:rsidRDefault="003E6420" w:rsidP="00A5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F640" w14:textId="1BF31B36" w:rsidR="00D77FDD" w:rsidRPr="00AB1FDA" w:rsidRDefault="00D77FDD">
    <w:pPr>
      <w:pStyle w:val="Footer"/>
      <w:jc w:val="right"/>
      <w:rPr>
        <w:rFonts w:ascii="Times New Roman" w:hAnsi="Times New Roman" w:cs="Times New Roman"/>
      </w:rPr>
    </w:pPr>
  </w:p>
  <w:p w14:paraId="2DB4C0A1" w14:textId="77777777" w:rsidR="00D77FDD" w:rsidRDefault="00D77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4568" w14:textId="77777777" w:rsidR="003E6420" w:rsidRDefault="003E6420" w:rsidP="00A52974">
      <w:pPr>
        <w:spacing w:after="0" w:line="240" w:lineRule="auto"/>
      </w:pPr>
      <w:r>
        <w:separator/>
      </w:r>
    </w:p>
  </w:footnote>
  <w:footnote w:type="continuationSeparator" w:id="0">
    <w:p w14:paraId="73B3FAF5" w14:textId="77777777" w:rsidR="003E6420" w:rsidRDefault="003E6420" w:rsidP="00A5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5B"/>
    <w:multiLevelType w:val="hybridMultilevel"/>
    <w:tmpl w:val="FD6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9F0"/>
    <w:multiLevelType w:val="hybridMultilevel"/>
    <w:tmpl w:val="2160BCCA"/>
    <w:lvl w:ilvl="0" w:tplc="39A2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72EF"/>
    <w:multiLevelType w:val="hybridMultilevel"/>
    <w:tmpl w:val="241A61EC"/>
    <w:lvl w:ilvl="0" w:tplc="2E9A3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962ED"/>
    <w:multiLevelType w:val="hybridMultilevel"/>
    <w:tmpl w:val="F2404596"/>
    <w:lvl w:ilvl="0" w:tplc="82D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A3C"/>
    <w:multiLevelType w:val="hybridMultilevel"/>
    <w:tmpl w:val="26784204"/>
    <w:lvl w:ilvl="0" w:tplc="DEAE7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2603">
    <w:abstractNumId w:val="2"/>
  </w:num>
  <w:num w:numId="2" w16cid:durableId="1493791558">
    <w:abstractNumId w:val="3"/>
  </w:num>
  <w:num w:numId="3" w16cid:durableId="1175147439">
    <w:abstractNumId w:val="4"/>
  </w:num>
  <w:num w:numId="4" w16cid:durableId="1671637923">
    <w:abstractNumId w:val="0"/>
  </w:num>
  <w:num w:numId="5" w16cid:durableId="161907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5th (1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rfaeazpeptrz5epd9dpvspetpdtwadfe9sw&quot;&gt;My EndNote Library classical&lt;record-ids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/record-ids&gt;&lt;/item&gt;&lt;/Libraries&gt;"/>
  </w:docVars>
  <w:rsids>
    <w:rsidRoot w:val="00C32D14"/>
    <w:rsid w:val="00003DD9"/>
    <w:rsid w:val="00011619"/>
    <w:rsid w:val="000126E9"/>
    <w:rsid w:val="000171CA"/>
    <w:rsid w:val="00017AB6"/>
    <w:rsid w:val="0002036C"/>
    <w:rsid w:val="0003552F"/>
    <w:rsid w:val="00043F60"/>
    <w:rsid w:val="00085C1B"/>
    <w:rsid w:val="00087E4C"/>
    <w:rsid w:val="00094948"/>
    <w:rsid w:val="000A3B8A"/>
    <w:rsid w:val="000A6F4E"/>
    <w:rsid w:val="000B28BC"/>
    <w:rsid w:val="000B5F6E"/>
    <w:rsid w:val="000B671B"/>
    <w:rsid w:val="000B7EB5"/>
    <w:rsid w:val="000C62BE"/>
    <w:rsid w:val="000D5085"/>
    <w:rsid w:val="000D519B"/>
    <w:rsid w:val="000E5523"/>
    <w:rsid w:val="000E6DD6"/>
    <w:rsid w:val="000F6F20"/>
    <w:rsid w:val="001220DB"/>
    <w:rsid w:val="00122D6B"/>
    <w:rsid w:val="001235EE"/>
    <w:rsid w:val="0014077C"/>
    <w:rsid w:val="00140A1A"/>
    <w:rsid w:val="001436C1"/>
    <w:rsid w:val="0014582D"/>
    <w:rsid w:val="00162D87"/>
    <w:rsid w:val="001677A0"/>
    <w:rsid w:val="00167AE1"/>
    <w:rsid w:val="00170273"/>
    <w:rsid w:val="0017227B"/>
    <w:rsid w:val="001806EF"/>
    <w:rsid w:val="00181A20"/>
    <w:rsid w:val="00187238"/>
    <w:rsid w:val="0019070F"/>
    <w:rsid w:val="00191AE8"/>
    <w:rsid w:val="0019533D"/>
    <w:rsid w:val="001A7B8C"/>
    <w:rsid w:val="001B0B60"/>
    <w:rsid w:val="001B118B"/>
    <w:rsid w:val="001B7B44"/>
    <w:rsid w:val="001C14E2"/>
    <w:rsid w:val="001C627E"/>
    <w:rsid w:val="001C696A"/>
    <w:rsid w:val="001D2E6F"/>
    <w:rsid w:val="001D32AF"/>
    <w:rsid w:val="001D4183"/>
    <w:rsid w:val="001D702D"/>
    <w:rsid w:val="001D7CD5"/>
    <w:rsid w:val="001D7FC3"/>
    <w:rsid w:val="001E2523"/>
    <w:rsid w:val="001E3120"/>
    <w:rsid w:val="001E4BD8"/>
    <w:rsid w:val="001F02CE"/>
    <w:rsid w:val="001F0A0D"/>
    <w:rsid w:val="0020059E"/>
    <w:rsid w:val="0020418B"/>
    <w:rsid w:val="00222CEB"/>
    <w:rsid w:val="00222D5B"/>
    <w:rsid w:val="00230552"/>
    <w:rsid w:val="002341D0"/>
    <w:rsid w:val="00236A65"/>
    <w:rsid w:val="00236EF8"/>
    <w:rsid w:val="00242117"/>
    <w:rsid w:val="00243358"/>
    <w:rsid w:val="002658BA"/>
    <w:rsid w:val="00282E0B"/>
    <w:rsid w:val="00287178"/>
    <w:rsid w:val="002972CE"/>
    <w:rsid w:val="002A0107"/>
    <w:rsid w:val="002A0427"/>
    <w:rsid w:val="002A5455"/>
    <w:rsid w:val="002B7D6C"/>
    <w:rsid w:val="002C34E4"/>
    <w:rsid w:val="002D1193"/>
    <w:rsid w:val="002E25B6"/>
    <w:rsid w:val="002E3935"/>
    <w:rsid w:val="002F0072"/>
    <w:rsid w:val="002F0710"/>
    <w:rsid w:val="002F4054"/>
    <w:rsid w:val="002F544F"/>
    <w:rsid w:val="002F6E1C"/>
    <w:rsid w:val="003033A9"/>
    <w:rsid w:val="0032110D"/>
    <w:rsid w:val="00321904"/>
    <w:rsid w:val="00327D7B"/>
    <w:rsid w:val="00336EDA"/>
    <w:rsid w:val="00337A2D"/>
    <w:rsid w:val="0035296A"/>
    <w:rsid w:val="003536AF"/>
    <w:rsid w:val="00355731"/>
    <w:rsid w:val="00355C31"/>
    <w:rsid w:val="0036144D"/>
    <w:rsid w:val="0036546B"/>
    <w:rsid w:val="00373072"/>
    <w:rsid w:val="003911F7"/>
    <w:rsid w:val="00395F6C"/>
    <w:rsid w:val="003B191B"/>
    <w:rsid w:val="003B295B"/>
    <w:rsid w:val="003B3ABC"/>
    <w:rsid w:val="003B71D1"/>
    <w:rsid w:val="003C737C"/>
    <w:rsid w:val="003E3003"/>
    <w:rsid w:val="003E4EA6"/>
    <w:rsid w:val="003E6420"/>
    <w:rsid w:val="003F1FB4"/>
    <w:rsid w:val="003F2F0B"/>
    <w:rsid w:val="003F3C25"/>
    <w:rsid w:val="003F3D28"/>
    <w:rsid w:val="003F5633"/>
    <w:rsid w:val="004061EB"/>
    <w:rsid w:val="004117DE"/>
    <w:rsid w:val="00414485"/>
    <w:rsid w:val="0041559B"/>
    <w:rsid w:val="004227CB"/>
    <w:rsid w:val="004279EA"/>
    <w:rsid w:val="00437B69"/>
    <w:rsid w:val="004457DC"/>
    <w:rsid w:val="004667E1"/>
    <w:rsid w:val="00474036"/>
    <w:rsid w:val="0047641E"/>
    <w:rsid w:val="00477C04"/>
    <w:rsid w:val="00480AFF"/>
    <w:rsid w:val="00481628"/>
    <w:rsid w:val="004826CF"/>
    <w:rsid w:val="004900DC"/>
    <w:rsid w:val="004907AE"/>
    <w:rsid w:val="0049608C"/>
    <w:rsid w:val="00497997"/>
    <w:rsid w:val="004B1E3E"/>
    <w:rsid w:val="004B3CFE"/>
    <w:rsid w:val="004B40AB"/>
    <w:rsid w:val="004D0E13"/>
    <w:rsid w:val="004D4E7B"/>
    <w:rsid w:val="004D7FB8"/>
    <w:rsid w:val="004E07E2"/>
    <w:rsid w:val="004E12D8"/>
    <w:rsid w:val="004F4402"/>
    <w:rsid w:val="004F791E"/>
    <w:rsid w:val="00501360"/>
    <w:rsid w:val="00506A42"/>
    <w:rsid w:val="0052349D"/>
    <w:rsid w:val="0053142F"/>
    <w:rsid w:val="005316A2"/>
    <w:rsid w:val="00540F7F"/>
    <w:rsid w:val="0055159F"/>
    <w:rsid w:val="00551615"/>
    <w:rsid w:val="00551D96"/>
    <w:rsid w:val="005531A3"/>
    <w:rsid w:val="00556502"/>
    <w:rsid w:val="00557365"/>
    <w:rsid w:val="00557F45"/>
    <w:rsid w:val="005652EF"/>
    <w:rsid w:val="00566BEE"/>
    <w:rsid w:val="00566F4B"/>
    <w:rsid w:val="005759F5"/>
    <w:rsid w:val="0057616C"/>
    <w:rsid w:val="0058140D"/>
    <w:rsid w:val="00586D9F"/>
    <w:rsid w:val="005B5DD5"/>
    <w:rsid w:val="005C41FC"/>
    <w:rsid w:val="005C4C70"/>
    <w:rsid w:val="005C4E75"/>
    <w:rsid w:val="005C7DC0"/>
    <w:rsid w:val="005D09A6"/>
    <w:rsid w:val="005D3711"/>
    <w:rsid w:val="005D6DF2"/>
    <w:rsid w:val="005E09FB"/>
    <w:rsid w:val="00612919"/>
    <w:rsid w:val="00615887"/>
    <w:rsid w:val="00620206"/>
    <w:rsid w:val="0064688C"/>
    <w:rsid w:val="006522F5"/>
    <w:rsid w:val="006546DB"/>
    <w:rsid w:val="00661484"/>
    <w:rsid w:val="00670BC7"/>
    <w:rsid w:val="00675A16"/>
    <w:rsid w:val="006774D4"/>
    <w:rsid w:val="006815C8"/>
    <w:rsid w:val="0068165A"/>
    <w:rsid w:val="00682F14"/>
    <w:rsid w:val="00692A0B"/>
    <w:rsid w:val="006A069B"/>
    <w:rsid w:val="006A2590"/>
    <w:rsid w:val="006A5A9B"/>
    <w:rsid w:val="006A6104"/>
    <w:rsid w:val="006B0794"/>
    <w:rsid w:val="006C03CA"/>
    <w:rsid w:val="006C09C3"/>
    <w:rsid w:val="006C30D9"/>
    <w:rsid w:val="006E1A81"/>
    <w:rsid w:val="006E770B"/>
    <w:rsid w:val="006F1AEB"/>
    <w:rsid w:val="006F4121"/>
    <w:rsid w:val="006F5E00"/>
    <w:rsid w:val="0070081C"/>
    <w:rsid w:val="00704A31"/>
    <w:rsid w:val="00720132"/>
    <w:rsid w:val="00720BA6"/>
    <w:rsid w:val="007227E6"/>
    <w:rsid w:val="007245C4"/>
    <w:rsid w:val="0072576F"/>
    <w:rsid w:val="0074259B"/>
    <w:rsid w:val="00761699"/>
    <w:rsid w:val="007723A9"/>
    <w:rsid w:val="00773423"/>
    <w:rsid w:val="0077714E"/>
    <w:rsid w:val="007807DA"/>
    <w:rsid w:val="00782F17"/>
    <w:rsid w:val="00792420"/>
    <w:rsid w:val="007B15F5"/>
    <w:rsid w:val="007B2C1C"/>
    <w:rsid w:val="007C0ABE"/>
    <w:rsid w:val="007C259F"/>
    <w:rsid w:val="007C30FD"/>
    <w:rsid w:val="007D0245"/>
    <w:rsid w:val="007D7128"/>
    <w:rsid w:val="007E191F"/>
    <w:rsid w:val="007F134B"/>
    <w:rsid w:val="0080252A"/>
    <w:rsid w:val="00804B2F"/>
    <w:rsid w:val="00820982"/>
    <w:rsid w:val="00824B1D"/>
    <w:rsid w:val="008308FE"/>
    <w:rsid w:val="0083721A"/>
    <w:rsid w:val="00847529"/>
    <w:rsid w:val="0085243D"/>
    <w:rsid w:val="00855B6C"/>
    <w:rsid w:val="00855EB6"/>
    <w:rsid w:val="00856667"/>
    <w:rsid w:val="00856A5F"/>
    <w:rsid w:val="00860D23"/>
    <w:rsid w:val="00862096"/>
    <w:rsid w:val="008636C7"/>
    <w:rsid w:val="00874A97"/>
    <w:rsid w:val="0088037D"/>
    <w:rsid w:val="00882F3E"/>
    <w:rsid w:val="00885330"/>
    <w:rsid w:val="00886BB1"/>
    <w:rsid w:val="00890B65"/>
    <w:rsid w:val="00892BE0"/>
    <w:rsid w:val="008A158D"/>
    <w:rsid w:val="008A72E5"/>
    <w:rsid w:val="008A74C5"/>
    <w:rsid w:val="008B7A94"/>
    <w:rsid w:val="008C309B"/>
    <w:rsid w:val="008C6C4D"/>
    <w:rsid w:val="008D79D4"/>
    <w:rsid w:val="008E0492"/>
    <w:rsid w:val="008E770E"/>
    <w:rsid w:val="008F7D39"/>
    <w:rsid w:val="00906417"/>
    <w:rsid w:val="009138C6"/>
    <w:rsid w:val="00916DD9"/>
    <w:rsid w:val="00917160"/>
    <w:rsid w:val="0092186C"/>
    <w:rsid w:val="009219A1"/>
    <w:rsid w:val="00922786"/>
    <w:rsid w:val="0092321F"/>
    <w:rsid w:val="00923DEB"/>
    <w:rsid w:val="00933A39"/>
    <w:rsid w:val="00935C66"/>
    <w:rsid w:val="00935D2B"/>
    <w:rsid w:val="0094747C"/>
    <w:rsid w:val="00964275"/>
    <w:rsid w:val="00967412"/>
    <w:rsid w:val="009748A0"/>
    <w:rsid w:val="009751C0"/>
    <w:rsid w:val="009768E4"/>
    <w:rsid w:val="0097729F"/>
    <w:rsid w:val="009810F3"/>
    <w:rsid w:val="00985636"/>
    <w:rsid w:val="00985EF4"/>
    <w:rsid w:val="00985FE0"/>
    <w:rsid w:val="00992D8A"/>
    <w:rsid w:val="009A4A37"/>
    <w:rsid w:val="009A582D"/>
    <w:rsid w:val="009A74D0"/>
    <w:rsid w:val="009C32ED"/>
    <w:rsid w:val="009C40D3"/>
    <w:rsid w:val="009C4641"/>
    <w:rsid w:val="009D1C85"/>
    <w:rsid w:val="009D3305"/>
    <w:rsid w:val="009F6D8C"/>
    <w:rsid w:val="00A0365D"/>
    <w:rsid w:val="00A1157A"/>
    <w:rsid w:val="00A11B3B"/>
    <w:rsid w:val="00A126BE"/>
    <w:rsid w:val="00A13284"/>
    <w:rsid w:val="00A15705"/>
    <w:rsid w:val="00A15A6F"/>
    <w:rsid w:val="00A17F28"/>
    <w:rsid w:val="00A20AFE"/>
    <w:rsid w:val="00A27460"/>
    <w:rsid w:val="00A278BF"/>
    <w:rsid w:val="00A314D1"/>
    <w:rsid w:val="00A33C90"/>
    <w:rsid w:val="00A35EC1"/>
    <w:rsid w:val="00A36987"/>
    <w:rsid w:val="00A417F7"/>
    <w:rsid w:val="00A458EA"/>
    <w:rsid w:val="00A501EA"/>
    <w:rsid w:val="00A5277E"/>
    <w:rsid w:val="00A52974"/>
    <w:rsid w:val="00A612A8"/>
    <w:rsid w:val="00A6167C"/>
    <w:rsid w:val="00A6433F"/>
    <w:rsid w:val="00A77540"/>
    <w:rsid w:val="00A832B5"/>
    <w:rsid w:val="00A83C31"/>
    <w:rsid w:val="00A8716D"/>
    <w:rsid w:val="00A875F8"/>
    <w:rsid w:val="00A962A6"/>
    <w:rsid w:val="00AA06C7"/>
    <w:rsid w:val="00AA5B03"/>
    <w:rsid w:val="00AC1581"/>
    <w:rsid w:val="00AC6527"/>
    <w:rsid w:val="00AC7E50"/>
    <w:rsid w:val="00AE742E"/>
    <w:rsid w:val="00AF2A49"/>
    <w:rsid w:val="00AF502C"/>
    <w:rsid w:val="00B03052"/>
    <w:rsid w:val="00B040F4"/>
    <w:rsid w:val="00B067AC"/>
    <w:rsid w:val="00B14654"/>
    <w:rsid w:val="00B2164E"/>
    <w:rsid w:val="00B21857"/>
    <w:rsid w:val="00B22AC7"/>
    <w:rsid w:val="00B22F54"/>
    <w:rsid w:val="00B26AA3"/>
    <w:rsid w:val="00B33A43"/>
    <w:rsid w:val="00B41C72"/>
    <w:rsid w:val="00B45B70"/>
    <w:rsid w:val="00B50839"/>
    <w:rsid w:val="00B517E5"/>
    <w:rsid w:val="00B57F05"/>
    <w:rsid w:val="00B60B2B"/>
    <w:rsid w:val="00B62AAB"/>
    <w:rsid w:val="00B7431C"/>
    <w:rsid w:val="00B82441"/>
    <w:rsid w:val="00B84772"/>
    <w:rsid w:val="00B910E6"/>
    <w:rsid w:val="00BA1B51"/>
    <w:rsid w:val="00BA473A"/>
    <w:rsid w:val="00BA54F2"/>
    <w:rsid w:val="00BD28C7"/>
    <w:rsid w:val="00BD729F"/>
    <w:rsid w:val="00BD7F68"/>
    <w:rsid w:val="00BE39B8"/>
    <w:rsid w:val="00BF1883"/>
    <w:rsid w:val="00BF613B"/>
    <w:rsid w:val="00C1321E"/>
    <w:rsid w:val="00C17B83"/>
    <w:rsid w:val="00C32D14"/>
    <w:rsid w:val="00C3343F"/>
    <w:rsid w:val="00C3479F"/>
    <w:rsid w:val="00C379D0"/>
    <w:rsid w:val="00C4420D"/>
    <w:rsid w:val="00C44EE5"/>
    <w:rsid w:val="00C47EC4"/>
    <w:rsid w:val="00C50B20"/>
    <w:rsid w:val="00C61205"/>
    <w:rsid w:val="00C618BD"/>
    <w:rsid w:val="00C63CD1"/>
    <w:rsid w:val="00C66805"/>
    <w:rsid w:val="00C92183"/>
    <w:rsid w:val="00CB4CF2"/>
    <w:rsid w:val="00CD3F41"/>
    <w:rsid w:val="00CD4923"/>
    <w:rsid w:val="00CD5CF7"/>
    <w:rsid w:val="00CF2930"/>
    <w:rsid w:val="00CF2E33"/>
    <w:rsid w:val="00D12A3D"/>
    <w:rsid w:val="00D218DD"/>
    <w:rsid w:val="00D25651"/>
    <w:rsid w:val="00D27577"/>
    <w:rsid w:val="00D40FAF"/>
    <w:rsid w:val="00D42C25"/>
    <w:rsid w:val="00D535AC"/>
    <w:rsid w:val="00D62406"/>
    <w:rsid w:val="00D629AA"/>
    <w:rsid w:val="00D62B6B"/>
    <w:rsid w:val="00D672B2"/>
    <w:rsid w:val="00D741BE"/>
    <w:rsid w:val="00D77DC1"/>
    <w:rsid w:val="00D77FDD"/>
    <w:rsid w:val="00D86420"/>
    <w:rsid w:val="00D90142"/>
    <w:rsid w:val="00D902AD"/>
    <w:rsid w:val="00DA0969"/>
    <w:rsid w:val="00DA2425"/>
    <w:rsid w:val="00DA46D5"/>
    <w:rsid w:val="00DB1295"/>
    <w:rsid w:val="00DB14C2"/>
    <w:rsid w:val="00DB5E30"/>
    <w:rsid w:val="00DD38E0"/>
    <w:rsid w:val="00DD42F2"/>
    <w:rsid w:val="00DD73E2"/>
    <w:rsid w:val="00DE015C"/>
    <w:rsid w:val="00DE07C4"/>
    <w:rsid w:val="00DE2083"/>
    <w:rsid w:val="00DE531E"/>
    <w:rsid w:val="00E06DA7"/>
    <w:rsid w:val="00E201B7"/>
    <w:rsid w:val="00E215C8"/>
    <w:rsid w:val="00E364C2"/>
    <w:rsid w:val="00E42F8F"/>
    <w:rsid w:val="00E47DE2"/>
    <w:rsid w:val="00E51995"/>
    <w:rsid w:val="00E55E83"/>
    <w:rsid w:val="00E56F6E"/>
    <w:rsid w:val="00E615CB"/>
    <w:rsid w:val="00E80613"/>
    <w:rsid w:val="00E90B7B"/>
    <w:rsid w:val="00E934D3"/>
    <w:rsid w:val="00E9439A"/>
    <w:rsid w:val="00E977FF"/>
    <w:rsid w:val="00EA1683"/>
    <w:rsid w:val="00EA72E7"/>
    <w:rsid w:val="00EB5320"/>
    <w:rsid w:val="00EB7D56"/>
    <w:rsid w:val="00EC0A9B"/>
    <w:rsid w:val="00EC3743"/>
    <w:rsid w:val="00ED057F"/>
    <w:rsid w:val="00ED19F3"/>
    <w:rsid w:val="00ED5077"/>
    <w:rsid w:val="00EE47F1"/>
    <w:rsid w:val="00EE4A0C"/>
    <w:rsid w:val="00EE4B78"/>
    <w:rsid w:val="00EF093E"/>
    <w:rsid w:val="00EF4281"/>
    <w:rsid w:val="00EF5B8B"/>
    <w:rsid w:val="00F12D3C"/>
    <w:rsid w:val="00F1756E"/>
    <w:rsid w:val="00F17881"/>
    <w:rsid w:val="00F23A47"/>
    <w:rsid w:val="00F267C8"/>
    <w:rsid w:val="00F320A6"/>
    <w:rsid w:val="00F3333D"/>
    <w:rsid w:val="00F345E0"/>
    <w:rsid w:val="00F34D5E"/>
    <w:rsid w:val="00F37938"/>
    <w:rsid w:val="00F42128"/>
    <w:rsid w:val="00F46A68"/>
    <w:rsid w:val="00F47D56"/>
    <w:rsid w:val="00F50EE0"/>
    <w:rsid w:val="00F5498A"/>
    <w:rsid w:val="00F6123D"/>
    <w:rsid w:val="00F61AB2"/>
    <w:rsid w:val="00F633D4"/>
    <w:rsid w:val="00F71834"/>
    <w:rsid w:val="00F74124"/>
    <w:rsid w:val="00F76278"/>
    <w:rsid w:val="00F801C7"/>
    <w:rsid w:val="00F80A89"/>
    <w:rsid w:val="00F91E14"/>
    <w:rsid w:val="00F92299"/>
    <w:rsid w:val="00FB2179"/>
    <w:rsid w:val="00FD017E"/>
    <w:rsid w:val="00FD1A76"/>
    <w:rsid w:val="00FD3257"/>
    <w:rsid w:val="00FD68BB"/>
    <w:rsid w:val="00FE0D7C"/>
    <w:rsid w:val="00FE0FCD"/>
    <w:rsid w:val="00FE1A2B"/>
    <w:rsid w:val="00FE505D"/>
    <w:rsid w:val="00FE5E02"/>
    <w:rsid w:val="00FE6C82"/>
    <w:rsid w:val="00FF120C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4342"/>
  <w15:docId w15:val="{0A6BD4B3-1C63-4748-8672-C943FB1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2D1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32D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20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2096"/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862096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2096"/>
    <w:rPr>
      <w:rFonts w:ascii="Calibri" w:eastAsiaTheme="minorHAns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5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74"/>
  </w:style>
  <w:style w:type="paragraph" w:styleId="BalloonText">
    <w:name w:val="Balloon Text"/>
    <w:basedOn w:val="Normal"/>
    <w:link w:val="BalloonTextChar"/>
    <w:uiPriority w:val="99"/>
    <w:semiHidden/>
    <w:unhideWhenUsed/>
    <w:rsid w:val="003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F7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3F1FB4"/>
    <w:pPr>
      <w:spacing w:after="0" w:line="240" w:lineRule="auto"/>
    </w:pPr>
    <w:rPr>
      <w:rFonts w:ascii="Times New Roman" w:eastAsiaTheme="minorHAnsi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677A0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77A0"/>
    <w:rPr>
      <w:rFonts w:eastAsiaTheme="minorHAnsi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1677A0"/>
    <w:rPr>
      <w:rFonts w:ascii="Calibri" w:eastAsiaTheme="minorHAns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677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82F14"/>
    <w:pPr>
      <w:widowControl w:val="0"/>
      <w:spacing w:after="0" w:line="240" w:lineRule="auto"/>
      <w:ind w:left="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2F1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aps.org/doi/10.1103/PhysRevA.101.012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aps.org/doi/10.1103/PhysRevA.101.012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87C5-4C08-4612-8458-D0E0274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Dr. Shabbir Hussain</cp:lastModifiedBy>
  <cp:revision>17</cp:revision>
  <cp:lastPrinted>2018-11-14T19:31:00Z</cp:lastPrinted>
  <dcterms:created xsi:type="dcterms:W3CDTF">2021-06-11T11:42:00Z</dcterms:created>
  <dcterms:modified xsi:type="dcterms:W3CDTF">2024-04-16T05:58:00Z</dcterms:modified>
</cp:coreProperties>
</file>